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CA7562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3C7030">
        <w:rPr>
          <w:sz w:val="32"/>
          <w:szCs w:val="32"/>
        </w:rPr>
        <w:t>Booklet</w:t>
      </w:r>
      <w:proofErr w:type="spellEnd"/>
      <w:r w:rsidR="003C7030">
        <w:rPr>
          <w:sz w:val="32"/>
          <w:szCs w:val="32"/>
        </w:rPr>
        <w:t xml:space="preserve"> </w:t>
      </w:r>
      <w:bookmarkStart w:id="0" w:name="_Hlk116212622"/>
      <w:r w:rsidR="003C7030">
        <w:rPr>
          <w:sz w:val="32"/>
          <w:szCs w:val="32"/>
        </w:rPr>
        <w:t>Series 01-</w:t>
      </w:r>
      <w:bookmarkEnd w:id="0"/>
      <w:r w:rsidR="003C7030">
        <w:rPr>
          <w:sz w:val="32"/>
          <w:szCs w:val="32"/>
        </w:rPr>
        <w:t>17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76B79093" w:rsidR="0005601E" w:rsidRPr="008F73F4" w:rsidRDefault="003C7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7461AA6" w:rsidR="00B675C7" w:rsidRPr="0077505F" w:rsidRDefault="003C7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2D8287C" w:rsidR="00B675C7" w:rsidRPr="0077505F" w:rsidRDefault="003C703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6608EA6" w:rsidR="00B675C7" w:rsidRPr="0077505F" w:rsidRDefault="003C703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16369A5" w:rsidR="00B675C7" w:rsidRPr="0077505F" w:rsidRDefault="003C7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4817DD6" w:rsidR="00B675C7" w:rsidRPr="0077505F" w:rsidRDefault="003C703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1F3E3" w14:textId="632B5F5F" w:rsidR="00AC6E1A" w:rsidRPr="003C7030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3C703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695D65F7" w:rsidR="003C7030" w:rsidRPr="003C7030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8E2B7B6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CAE9F73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E561CE9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39792F7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BE3B310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EDF3" w14:textId="512DB1AE" w:rsidR="00AC6E1A" w:rsidRPr="003C7030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3C703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579BE99A" w:rsidR="003C7030" w:rsidRPr="003C7030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A1C8071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2782980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A86C39C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C31A168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56C12FA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EEB15" w14:textId="0C988133" w:rsidR="00AC6E1A" w:rsidRPr="003C7030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3C703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039F8D14" w:rsidR="003C7030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B00DCFD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B2A83D8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30A577C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0B480B9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4623D31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1DE11" w14:textId="2EB7ED57" w:rsidR="00AC6E1A" w:rsidRPr="003C7030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3C703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3D6247C5" w:rsidR="003C7030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9660E2E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B611FEA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81237A9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B8C4132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C16DA8B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FA8D8" w14:textId="15C1DCCA" w:rsidR="00AC6E1A" w:rsidRPr="003C7030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3C703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0BDA736F" w:rsidR="003C7030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BDD58F4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DCA748B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691D5C8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3C34C60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CB55FBF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68BFD9A2" w:rsidR="00AC6E1A" w:rsidRPr="003C7030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3A1D451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278CE7F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8C7E7DB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9AE9FE0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2EA5C88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5DDDF" w14:textId="491E5D2D" w:rsidR="00AC6E1A" w:rsidRPr="003C7030" w:rsidRDefault="003C703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3C703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6B158D97" w:rsidR="003C7030" w:rsidRPr="0077505F" w:rsidRDefault="003C703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4E5D8C9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3DEB662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2026DD4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D6A6093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C5C4B1E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D92D932" w:rsidR="00AC6E1A" w:rsidRPr="003C7030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84C6F26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750BC8D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A356D41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9CF19FF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3E4EA3C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2D729" w14:textId="2A7C35CC" w:rsidR="00AC6E1A" w:rsidRPr="003C7030" w:rsidRDefault="003C703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3C7030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3B908A49" w:rsidR="003C7030" w:rsidRPr="0077505F" w:rsidRDefault="003C703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315F4D4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DD81A51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64B0304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B0B8D96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6AF43B2" w:rsidR="00AC6E1A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1FBCE27F" w:rsidR="002178DF" w:rsidRPr="003C7030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823442C" w:rsidR="002178DF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0D46765" w:rsidR="002178DF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DE55241" w:rsidR="002178DF" w:rsidRPr="0077505F" w:rsidRDefault="003C70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E0756D6" w:rsidR="002178DF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29B72D4" w:rsidR="002178DF" w:rsidRPr="0077505F" w:rsidRDefault="003C70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356AF" w14:textId="03CDAB7B" w:rsidR="000C4103" w:rsidRPr="003C7030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3C7030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8EDF741" w:rsidR="003C7030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C334184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DFD698A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A7FA507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E885677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0D2C645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10054" w14:textId="419307C0" w:rsidR="000C4103" w:rsidRPr="003C7030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3C703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74354DC8" w:rsidR="003C7030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3EAC680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CA8D665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435A267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62BC6ED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B53174D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00119A2F" w:rsidR="000C4103" w:rsidRPr="003C7030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79129C0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9B0F51D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89AC6ED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783930B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E62AE58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62C75E64" w:rsidR="000C4103" w:rsidRPr="003C7030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C32BD5F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BA031BA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568F7B1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6F331D8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2A343EE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7EFC9610" w:rsidR="000C4103" w:rsidRPr="003C7030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723D6BA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D970D1E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C8D7A93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C734ECD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8442829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55979" w14:textId="6566F7D5" w:rsidR="000C4103" w:rsidRPr="003C7030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3C7030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485C2FF5" w:rsidR="003C7030" w:rsidRPr="003C7030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5358313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22066FB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B922576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32C9D2F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A2D413B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DEE95" w14:textId="7E5F0598" w:rsidR="000C4103" w:rsidRPr="003C7030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3C7030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14D8A3C5" w:rsidR="003C7030" w:rsidRPr="003C7030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299C16B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8F9EABE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5D620CD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2B52B6A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9318A0A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D6718" w14:textId="107E9D66" w:rsidR="000C4103" w:rsidRPr="003C7030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3C703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6B9FEAEB" w:rsidR="003C7030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9D111C5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3CCA0A0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5E9FD15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EEC61A7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A11D38C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2B500D71" w:rsidR="000C4103" w:rsidRPr="003C7030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C703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03DC07D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02244CF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B5FAFEB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21848A8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7889A4E" w:rsidR="000C4103" w:rsidRPr="0077505F" w:rsidRDefault="003C703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3C7030" w:rsidRDefault="00F537C5" w:rsidP="00F537C5">
      <w:pPr>
        <w:spacing w:after="0"/>
        <w:rPr>
          <w:lang w:val="en-US"/>
        </w:rPr>
      </w:pPr>
      <w:r w:rsidRPr="003C7030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3C7030" w:rsidRDefault="00F537C5" w:rsidP="00F537C5">
      <w:pPr>
        <w:spacing w:after="0"/>
        <w:rPr>
          <w:lang w:val="en-US"/>
        </w:rPr>
      </w:pPr>
      <w:r w:rsidRPr="003C7030">
        <w:rPr>
          <w:lang w:val="en-US"/>
        </w:rPr>
        <w:br/>
        <w:t>After the first booklet, my students liked this so much, that I started writing several of these booklets.</w:t>
      </w:r>
      <w:r w:rsidRPr="003C7030">
        <w:rPr>
          <w:lang w:val="en-US"/>
        </w:rPr>
        <w:br/>
      </w:r>
    </w:p>
    <w:p w14:paraId="24D5F871" w14:textId="77777777" w:rsidR="00F537C5" w:rsidRPr="003C7030" w:rsidRDefault="00F537C5" w:rsidP="00F537C5">
      <w:pPr>
        <w:spacing w:after="0"/>
        <w:rPr>
          <w:lang w:val="en-US"/>
        </w:rPr>
      </w:pPr>
      <w:r w:rsidRPr="003C7030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3C7030" w:rsidRDefault="00F537C5" w:rsidP="00F537C5">
      <w:pPr>
        <w:spacing w:after="0"/>
        <w:rPr>
          <w:lang w:val="en-US"/>
        </w:rPr>
      </w:pPr>
    </w:p>
    <w:p w14:paraId="494D4497" w14:textId="77777777" w:rsidR="00F537C5" w:rsidRPr="003C7030" w:rsidRDefault="00F537C5" w:rsidP="00F537C5">
      <w:pPr>
        <w:spacing w:after="0"/>
        <w:rPr>
          <w:lang w:val="en-US"/>
        </w:rPr>
      </w:pPr>
      <w:r w:rsidRPr="003C7030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3C7030" w:rsidRDefault="00F537C5" w:rsidP="00F537C5">
      <w:pPr>
        <w:spacing w:after="0"/>
        <w:rPr>
          <w:lang w:val="en-US"/>
        </w:rPr>
      </w:pPr>
      <w:r w:rsidRPr="003C7030">
        <w:rPr>
          <w:lang w:val="en-US"/>
        </w:rPr>
        <w:br/>
        <w:t>I would appreciate it if you would leave my copyright.</w:t>
      </w:r>
      <w:r w:rsidRPr="003C7030">
        <w:rPr>
          <w:lang w:val="en-US"/>
        </w:rPr>
        <w:br/>
      </w:r>
    </w:p>
    <w:p w14:paraId="11AEA133" w14:textId="77777777" w:rsidR="00F537C5" w:rsidRPr="003C7030" w:rsidRDefault="00F537C5" w:rsidP="00F537C5">
      <w:pPr>
        <w:spacing w:after="0"/>
        <w:rPr>
          <w:lang w:val="en-US"/>
        </w:rPr>
      </w:pPr>
      <w:r w:rsidRPr="003C7030">
        <w:rPr>
          <w:lang w:val="en-US"/>
        </w:rPr>
        <w:t>If you have any comments, please let me know.</w:t>
      </w:r>
      <w:r w:rsidRPr="003C7030">
        <w:rPr>
          <w:lang w:val="en-US"/>
        </w:rPr>
        <w:br/>
      </w:r>
    </w:p>
    <w:p w14:paraId="736AD872" w14:textId="77777777" w:rsidR="00F537C5" w:rsidRPr="003C7030" w:rsidRDefault="00F537C5" w:rsidP="00F537C5">
      <w:pPr>
        <w:spacing w:after="0"/>
        <w:rPr>
          <w:sz w:val="8"/>
          <w:szCs w:val="8"/>
          <w:lang w:val="en-US"/>
        </w:rPr>
      </w:pPr>
      <w:r w:rsidRPr="003C7030">
        <w:rPr>
          <w:lang w:val="en-US"/>
        </w:rPr>
        <w:t>I wish you a lot of fun with these booklets.</w:t>
      </w:r>
    </w:p>
    <w:p w14:paraId="6827D66A" w14:textId="77777777" w:rsidR="00E8034C" w:rsidRPr="003C7030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3C703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4908" w14:textId="77777777" w:rsidR="0085044F" w:rsidRDefault="0085044F" w:rsidP="0039069D">
      <w:pPr>
        <w:spacing w:after="0" w:line="240" w:lineRule="auto"/>
      </w:pPr>
      <w:r>
        <w:separator/>
      </w:r>
    </w:p>
  </w:endnote>
  <w:endnote w:type="continuationSeparator" w:id="0">
    <w:p w14:paraId="521068DA" w14:textId="77777777" w:rsidR="0085044F" w:rsidRDefault="0085044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AF0B" w14:textId="77777777" w:rsidR="0085044F" w:rsidRDefault="0085044F" w:rsidP="0039069D">
      <w:pPr>
        <w:spacing w:after="0" w:line="240" w:lineRule="auto"/>
      </w:pPr>
      <w:r>
        <w:separator/>
      </w:r>
    </w:p>
  </w:footnote>
  <w:footnote w:type="continuationSeparator" w:id="0">
    <w:p w14:paraId="57151FC8" w14:textId="77777777" w:rsidR="0085044F" w:rsidRDefault="0085044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030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5044F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12:18:00Z</dcterms:created>
  <dcterms:modified xsi:type="dcterms:W3CDTF">2024-07-14T12:18:00Z</dcterms:modified>
</cp:coreProperties>
</file>